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21326DB1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504ED2">
                  <w:t>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75179C8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id w:val="-242260151"/>
                    <w:placeholder>
                      <w:docPart w:val="4A9415312BD62F40A451BB5CD1F60F27"/>
                    </w:placeholder>
                  </w:sdtPr>
                  <w:sdtContent>
                    <w:r w:rsidR="00ED308F">
                      <w:t xml:space="preserve">Various </w:t>
                    </w:r>
                    <w:proofErr w:type="spellStart"/>
                    <w:r w:rsidR="00ED308F">
                      <w:t>buldings</w:t>
                    </w:r>
                    <w:proofErr w:type="spellEnd"/>
                    <w:r w:rsidR="00ED308F">
                      <w:t xml:space="preserve"> that cover over 200,000 square feet of space to hold program activities, indoor washroom facilities. Catered meals will be served in this building. All participants</w:t>
                    </w:r>
                    <w:r w:rsidR="00ED308F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will be sleeping on the floor </w:t>
                    </w:r>
                    <w:proofErr w:type="gramStart"/>
                    <w:r w:rsidR="00ED308F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>inside  a</w:t>
                    </w:r>
                    <w:proofErr w:type="gramEnd"/>
                    <w:r w:rsidR="00ED308F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large building equipped with indoor washroom facilities.  They will be supervised at all times by adult members of GGC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79478CA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0B2D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B2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50DFAEE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sdt>
                  <w:sdtPr>
                    <w:id w:val="1315996427"/>
                    <w:placeholder>
                      <w:docPart w:val="8B27B316D94F1B47B9F7927925731DAB"/>
                    </w:placeholder>
                  </w:sdtPr>
                  <w:sdtContent>
                    <w:r w:rsidR="00800B2D">
                      <w:t>Parents responsibility – see drop off location when arriving on site.</w:t>
                    </w:r>
                  </w:sdtContent>
                </w:sdt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A74EE0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800B2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800B2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92FB96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/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52C843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504ED2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795BB0E2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504ED2">
                  <w:t>a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43AAD1D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1604641505"/>
                    <w:placeholder>
                      <w:docPart w:val="2A4D82759DF55D44B3D9D063C5574FEE"/>
                    </w:placeholder>
                  </w:sdtPr>
                  <w:sdtContent>
                    <w:r w:rsidR="00504ED2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2A2AC624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60144351"/>
                    <w:placeholder>
                      <w:docPart w:val="DAED330BF2850E4B8824A52554B75D36"/>
                    </w:placeholder>
                  </w:sdtPr>
                  <w:sdtContent>
                    <w:r w:rsidR="00504ED2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3B9B6584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ED2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70285F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504ED2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0A5E383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504ED2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21E7675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504ED2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411747A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504ED2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AFD2E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504ED2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4F16578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504ED2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DC5E" w14:textId="77777777" w:rsidR="003E541F" w:rsidRDefault="003E541F">
      <w:pPr>
        <w:spacing w:after="0"/>
      </w:pPr>
      <w:r>
        <w:separator/>
      </w:r>
    </w:p>
  </w:endnote>
  <w:endnote w:type="continuationSeparator" w:id="0">
    <w:p w14:paraId="2BA06896" w14:textId="77777777" w:rsidR="003E541F" w:rsidRDefault="003E541F">
      <w:pPr>
        <w:spacing w:after="0"/>
      </w:pPr>
      <w:r>
        <w:continuationSeparator/>
      </w:r>
    </w:p>
  </w:endnote>
  <w:endnote w:type="continuationNotice" w:id="1">
    <w:p w14:paraId="7A9C807F" w14:textId="77777777" w:rsidR="003E541F" w:rsidRDefault="003E54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4D3B" w14:textId="77777777" w:rsidR="003E541F" w:rsidRDefault="003E541F">
      <w:pPr>
        <w:spacing w:after="0"/>
      </w:pPr>
      <w:r>
        <w:separator/>
      </w:r>
    </w:p>
  </w:footnote>
  <w:footnote w:type="continuationSeparator" w:id="0">
    <w:p w14:paraId="5B94DD50" w14:textId="77777777" w:rsidR="003E541F" w:rsidRDefault="003E541F">
      <w:pPr>
        <w:spacing w:after="0"/>
      </w:pPr>
      <w:r>
        <w:continuationSeparator/>
      </w:r>
    </w:p>
  </w:footnote>
  <w:footnote w:type="continuationNotice" w:id="1">
    <w:p w14:paraId="58312DFD" w14:textId="77777777" w:rsidR="003E541F" w:rsidRDefault="003E54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E541F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04ED2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17F74"/>
    <w:rsid w:val="00723A1F"/>
    <w:rsid w:val="0072793B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0ADD"/>
    <w:rsid w:val="007F6AC3"/>
    <w:rsid w:val="00800B2D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428E7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3D4A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B2304"/>
    <w:rsid w:val="00EB5061"/>
    <w:rsid w:val="00EB6304"/>
    <w:rsid w:val="00EB7456"/>
    <w:rsid w:val="00ED308F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84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7B316D94F1B47B9F792792573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268B-4B37-2941-A321-5CD3DE429E26}"/>
      </w:docPartPr>
      <w:docPartBody>
        <w:p w:rsidR="00CB3719" w:rsidRDefault="00F40618" w:rsidP="00F40618">
          <w:pPr>
            <w:pStyle w:val="8B27B316D94F1B47B9F7927925731DA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A4D82759DF55D44B3D9D063C557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A66A-93F8-0C43-9C9F-84A2D46E8F37}"/>
      </w:docPartPr>
      <w:docPartBody>
        <w:p w:rsidR="00837579" w:rsidRDefault="00CB3719" w:rsidP="00CB3719">
          <w:pPr>
            <w:pStyle w:val="2A4D82759DF55D44B3D9D063C5574F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AED330BF2850E4B8824A52554B7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31CD-9480-CC44-8BE4-85723901DCD0}"/>
      </w:docPartPr>
      <w:docPartBody>
        <w:p w:rsidR="00837579" w:rsidRDefault="00CB3719" w:rsidP="00CB3719">
          <w:pPr>
            <w:pStyle w:val="DAED330BF2850E4B8824A52554B75D3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A9415312BD62F40A451BB5CD1F6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C616-3D4D-7745-99D7-46788B0CD04F}"/>
      </w:docPartPr>
      <w:docPartBody>
        <w:p w:rsidR="00000000" w:rsidRDefault="00837579" w:rsidP="00837579">
          <w:pPr>
            <w:pStyle w:val="4A9415312BD62F40A451BB5CD1F60F27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290713"/>
    <w:rsid w:val="00311B85"/>
    <w:rsid w:val="003660D5"/>
    <w:rsid w:val="003F3FD7"/>
    <w:rsid w:val="004D3552"/>
    <w:rsid w:val="00532672"/>
    <w:rsid w:val="00541C56"/>
    <w:rsid w:val="005C3234"/>
    <w:rsid w:val="006304FC"/>
    <w:rsid w:val="00634561"/>
    <w:rsid w:val="00695E13"/>
    <w:rsid w:val="00740F5B"/>
    <w:rsid w:val="00747A0C"/>
    <w:rsid w:val="007B2185"/>
    <w:rsid w:val="008008B8"/>
    <w:rsid w:val="00837579"/>
    <w:rsid w:val="009F1991"/>
    <w:rsid w:val="00A3128E"/>
    <w:rsid w:val="00B43FE0"/>
    <w:rsid w:val="00BF7F17"/>
    <w:rsid w:val="00C311DA"/>
    <w:rsid w:val="00CB3719"/>
    <w:rsid w:val="00ED3F8E"/>
    <w:rsid w:val="00EE669B"/>
    <w:rsid w:val="00F4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79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B27B316D94F1B47B9F7927925731DAB">
    <w:name w:val="8B27B316D94F1B47B9F7927925731DAB"/>
    <w:rsid w:val="00F40618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2A4D82759DF55D44B3D9D063C5574FEE">
    <w:name w:val="2A4D82759DF55D44B3D9D063C5574FEE"/>
    <w:rsid w:val="00CB3719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AED330BF2850E4B8824A52554B75D36">
    <w:name w:val="DAED330BF2850E4B8824A52554B75D36"/>
    <w:rsid w:val="00CB3719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A9415312BD62F40A451BB5CD1F60F27">
    <w:name w:val="4A9415312BD62F40A451BB5CD1F60F27"/>
    <w:rsid w:val="00837579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5A726-B93D-4610-B1F9-1EBEB05C5E57}"/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4</cp:revision>
  <dcterms:created xsi:type="dcterms:W3CDTF">2024-03-18T01:48:00Z</dcterms:created>
  <dcterms:modified xsi:type="dcterms:W3CDTF">2024-03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